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1E" w:rsidRPr="009E076F" w:rsidRDefault="00B075D2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E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 ЕСЛИ УВИДЕЛИ «ЗАКЛАДЧИКА»</w:t>
      </w:r>
    </w:p>
    <w:p w:rsidR="00B075D2" w:rsidRDefault="00B075D2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D2" w:rsidRDefault="00B075D2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ы увидели  «закладчика» «за работой», наберите телефонный номер 102, 112 или номер телефона дежурной части МО МВД России «Новосибирский» 232-20-38, и сообщите о происходящем дежурному. В сообщении необходимо максимально подробно описать подозреваемых, записать номер автомобиля и запомнить направление, в котором скрылся преступник. </w:t>
      </w:r>
    </w:p>
    <w:p w:rsidR="009E076F" w:rsidRDefault="009E076F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D2" w:rsidRPr="009E076F" w:rsidRDefault="00B075D2" w:rsidP="00B075D2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ЗАБРАТЬ ЗАКЛАДКУ ДОМОЙ</w:t>
      </w:r>
    </w:p>
    <w:p w:rsidR="009E076F" w:rsidRDefault="009E076F" w:rsidP="00B075D2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D2" w:rsidRDefault="00B075D2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льзя забирать, до приезда полиции вообще не берите закладку в руки. </w:t>
      </w:r>
      <w:r w:rsidR="009E0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олжны снять отпечатки пальцев злоумышленника.</w:t>
      </w:r>
    </w:p>
    <w:p w:rsidR="009E076F" w:rsidRDefault="009E076F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D2" w:rsidRPr="009E076F" w:rsidRDefault="00B075D2" w:rsidP="00B075D2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 ЛИ САМОМУ ПЫТАТЬСЯ ЗАДЕРЖАТЬ «ЗАКЛАДЧИКА»</w:t>
      </w:r>
    </w:p>
    <w:p w:rsidR="009E076F" w:rsidRDefault="009E076F" w:rsidP="00B075D2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D2" w:rsidRDefault="00B075D2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держание преступника имеют не только правоохранительные органы, но и любой человек, в том числе очевидец преступления, с целью доставить его в органы власти и тем самым пресечь возможность совершения им новых преступлений. Однако при задержании важно не использовать насильственные методы. Физическую силу стоить применять только в необходимых пределах. То есть если поймать правонарушителя и избить его, а только потом отдать полиции, то это будет рассматриваться как преступление</w:t>
      </w:r>
      <w:r w:rsidR="009E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 процессе задержания злоумышленник может причинить вред тому, кто решил его задержать. </w:t>
      </w:r>
    </w:p>
    <w:p w:rsidR="009E076F" w:rsidRDefault="009E076F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6F" w:rsidRPr="009E076F" w:rsidRDefault="009E076F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НАКАЗАНИЕ ГРОЗИТ ЗА ЗАКЛАДКУ НАРКОТИКОВ?</w:t>
      </w:r>
    </w:p>
    <w:p w:rsidR="009E076F" w:rsidRDefault="009E076F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6F" w:rsidRPr="009E076F" w:rsidRDefault="009E076F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адчикам» грозит уголовная ответственность по статье 228 УК РФ. Квалификация по данной статье зависит от изъятого объема наркотических веществ. В зависимости от объема сбываемых веществ статья предусматривает наказание в виде лишения свободы сроком от 4х лет до пожизненного. </w:t>
      </w:r>
    </w:p>
    <w:p w:rsidR="00B075D2" w:rsidRDefault="00B075D2" w:rsidP="00B075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1E" w:rsidRDefault="009A091E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1E" w:rsidRDefault="009A091E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F3" w:rsidRPr="00F26A7F" w:rsidRDefault="004952F3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F3" w:rsidRDefault="004952F3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F3" w:rsidRDefault="004952F3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F3" w:rsidRDefault="004952F3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6F" w:rsidRDefault="009E076F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6F" w:rsidRDefault="009E076F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6F" w:rsidRDefault="009E076F" w:rsidP="009E0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</w:pPr>
    </w:p>
    <w:p w:rsidR="009E076F" w:rsidRPr="009E076F" w:rsidRDefault="009E076F" w:rsidP="009E0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lastRenderedPageBreak/>
        <w:t>ПАМЯТКА ДЛЯ ПОДРОСТКОВ «О вреде наркотиков»</w:t>
      </w:r>
    </w:p>
    <w:p w:rsidR="009E076F" w:rsidRPr="009E076F" w:rsidRDefault="009E076F" w:rsidP="009E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ЧЕЛОВЕК НАЧИНАЕТ УПОТРЕБЛЯТЬ НАРКОТИКИ?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е всего это происходит в компании друзей. Спровоцировать первое употребление может многое: чувство любопытства; желание не показываться остальным «белой вороной»; неумение сказать «Нет»; присутствие в жизни серьезных проблем; «назло» кому-то или попытка повлиять на другого человека; просто плохое настроение или обыкновенная скука. По незнанию человек уверен в том, что попробовать один раз – не страшно. К сожалению, весь этот грозный наркобизнес построен на том, что первый раз никогда не бывает последним. Пробуя наркотик, переходя через психологический барьер, человек одновременно переступает через физиологические (на уровне тела) и юридические, и нравственные барьеры. Каждый впервые употребляющий уверен в том, что «со мной всё иначе, всё под контролем». Эта уверенность только от неопытности, которой затем, зачастую, пользуются другие.</w:t>
      </w:r>
    </w:p>
    <w:p w:rsidR="009E076F" w:rsidRPr="009E076F" w:rsidRDefault="009E076F" w:rsidP="009E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ПОСЛЕДСТВИЯ МОГУТ БЫТЬ ОТ УПОТРЕБЛЕНИЯ НАРКОТИКОВ?</w:t>
      </w: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амое главное – невозможность в дальнейшем жить без наркотика;</w:t>
      </w: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является зависимость на уровне биологии и психики. Большое количество биологических процессов в человеческом теле начинает происходить извращенно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человек не контролирует себя как раньше, это делают за него люди, которые поставляют наркотики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рушается нервная система, печень, почки, изнашивается сердечная мышца, срок жизни сокращается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ём наркотиков инъекционно сопровождают неизлечимые болезни: СПИД, гепатиты;</w:t>
      </w:r>
    </w:p>
    <w:p w:rsidR="009E076F" w:rsidRPr="009E076F" w:rsidRDefault="009E076F" w:rsidP="009E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человек, употребляющий наркотики, неизбежно «влезает» в криминал;</w:t>
      </w: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стут требуемое количество наркотиков и расходы на их потребление;</w:t>
      </w: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счезают друзья, остаются собратья по несчастью, которые в любой момент, за дозу могут «кинуть» или подставить тебя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тношения с родственниками быстро превращаются в кризис, так как наркозависимый приносит близким людям только страдания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жизненные перспективы: хорошая работа, учёба, карьера, собственная семья и многое другое становятся иллюзорной, недостижимой мечтой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ети у наркозависимых, если и рождаются, то часто с серьёзными отклонениями в здоровье, уродствами, психическими расстройствами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епрессия – основное состояние души; исчезает только после принятия очередной дозы наркотика;</w:t>
      </w:r>
    </w:p>
    <w:p w:rsidR="009E076F" w:rsidRPr="009E076F" w:rsidRDefault="009E076F" w:rsidP="009E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еди наркозависимых высок процент самоубийств. Не редки случаи, когда даже во время первой пробы, человек погибает от остановки дыхания или остановки сердца. В других случаях может развиться паралич, нарушается способность говорить. Есть наркотики, после даже однократного приёма которых может возникнуть психическое заболевание или психический дефект.</w:t>
      </w: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9E076F" w:rsidRPr="009E076F" w:rsidRDefault="009E076F" w:rsidP="009E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ДЕЛАТЬ, ЕСЛИ ТЫ ПОПАЛ В КОМПАНИЮ, ГДЕ УПОТРЕБЛЯЮТ НАРКОТИКИ? 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компании ты неизбежно сталкиваешься с предложениями «попробовать». По-другому не бывает. Вопрос во времени, раньше или позже. Так бывает всегда. В компании опасность по отношению к наркотику притупляется. Ты всегда рискуешь. Лучший выход из этого, если тебя не очаровывают описанные выше перспективы – уйти и найти себе более подходящий круг общения. «Будь Собой, уважай Себя». Но если ты находишься в такой компании – ты на «краю пропасти».</w:t>
      </w:r>
    </w:p>
    <w:p w:rsidR="009E076F" w:rsidRPr="009E076F" w:rsidRDefault="009E076F" w:rsidP="009E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РКОМАНОМ МОЖЕТ СТАТЬ ЛЮБОЙ ИЛИ ЭТО ЗАВИСИТ ОТ ТОГО КАКОВ ЧЕЛОВЕК?</w:t>
      </w:r>
    </w:p>
    <w:p w:rsidR="009E076F" w:rsidRPr="009E076F" w:rsidRDefault="009E076F" w:rsidP="009E07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человек, допускающий наркотики в свою жизнь, рискует стать наркоманом, хотя каждый в начале пути уверен, что это может быть с любым другим, только не с ним.</w:t>
      </w:r>
    </w:p>
    <w:p w:rsidR="009E076F" w:rsidRPr="009E076F" w:rsidRDefault="009E076F" w:rsidP="009E0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ИМЕННО ПОДРОСТКИ И МОЛОДЫЕ ЛЮДИ  НАИБОЛЕЕ ЧАСТО СТАНОВЯТСЯ  НАРКОЗАВИСИМЫМИ? 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менно в подростковом и молодом возрасте человек хочет обрести свою индивидуальность, отличаться от других, «пробовать в жизни все», освободиться от контроля и опеки взрослых, жить так, как хочется самому, устанавливать свои нормы и правила.</w:t>
      </w:r>
    </w:p>
    <w:p w:rsidR="009E076F" w:rsidRPr="009E076F" w:rsidRDefault="009E076F" w:rsidP="009E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ЕЗОПАСИТЬ СЕБЯ ОТ ПРОБЛЕМ С НАРКОТИКАМИ?</w:t>
      </w: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о-первых, сделать для себя недопустимой саму мысль о возможности когда-либо «попробовать»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о-вторых, нужно научиться говорить «НЕТ!!!» и себе и другим, когда речь идёт о наркотиках;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-третьих, избегать компании и места, где употребляют наркотики. Выбирать себе круг общения, в котором нет места наркотикам.</w:t>
      </w:r>
    </w:p>
    <w:p w:rsidR="009E076F" w:rsidRPr="009E076F" w:rsidRDefault="009E076F" w:rsidP="009E0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КОНОПЛЯ СЧИТАЕТСЯ НАРКОТИКОМ? </w:t>
      </w:r>
    </w:p>
    <w:p w:rsidR="009E076F" w:rsidRPr="009E076F" w:rsidRDefault="009E076F" w:rsidP="009E076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большое количество названий этого наркотика: гашиш, анаша, марихуана, план, «травка» и другие. Некоторые считают, что это не наркотики, и возможным «побаловаться травкой», утверждая, что это гораздо безвреднее, чем табак. Это заблуждение. Марихуана в 5 раз вреднее табака, от неё развивается зависимость с далеко идущими последствиями, которые себя проявляют не сразу. Ломки нет, но синдром отмены есть, просто он другой и проявляет себя не в теле, а в психике человека. Научный факт – марихуана непредсказуемый наркотик. Непредсказуемость в том, что может очень по-разному действовать на разных людей и в том, что даже если курить редко, могут появиться психические расстройства.</w:t>
      </w:r>
    </w:p>
    <w:p w:rsidR="009E076F" w:rsidRDefault="009E076F" w:rsidP="009E076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F3" w:rsidRDefault="004952F3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Default="00902D99" w:rsidP="0016378C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902D99" w:rsidRPr="00902D99" w:rsidRDefault="00902D99" w:rsidP="00902D99">
      <w:pPr>
        <w:pStyle w:val="a3"/>
        <w:jc w:val="center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ЗАКОН И ОТВЕТСТВЕННОСТЬ</w:t>
      </w:r>
    </w:p>
    <w:p w:rsidR="00902D99" w:rsidRPr="00902D99" w:rsidRDefault="00902D99" w:rsidP="00902D99">
      <w:pPr>
        <w:pStyle w:val="a3"/>
        <w:jc w:val="center"/>
        <w:rPr>
          <w:rFonts w:ascii="Times New Roman" w:hAnsi="Times New Roman" w:cs="Times New Roman"/>
          <w:color w:val="333333"/>
        </w:rPr>
      </w:pPr>
    </w:p>
    <w:p w:rsidR="00902D99" w:rsidRPr="00902D99" w:rsidRDefault="00902D99" w:rsidP="00902D99">
      <w:pPr>
        <w:pStyle w:val="a3"/>
        <w:jc w:val="center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Административная ответственность: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color w:val="333333"/>
        </w:rPr>
        <w:t> </w:t>
      </w:r>
    </w:p>
    <w:p w:rsidR="00902D99" w:rsidRPr="00902D99" w:rsidRDefault="00902D99" w:rsidP="00902D99">
      <w:pPr>
        <w:pStyle w:val="a3"/>
        <w:ind w:firstLine="708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color w:val="333333"/>
        </w:rPr>
        <w:t>В соответствии с кодексом РФ «Об административных правонарушениях» (КоАП РФ), привлечению к административной ответственности подлежит лицо, достигшее к моменту совершения административного правонарушения возраста 16 лет, если лицо не достигло указанного возраста, административной ответственности подлежат его родители или законные представители (ст. 20.22 и 5.35 КоАП РФ)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6.8.</w:t>
      </w:r>
      <w:r w:rsidRPr="00902D99">
        <w:rPr>
          <w:rFonts w:ascii="Times New Roman" w:hAnsi="Times New Roman" w:cs="Times New Roman"/>
          <w:color w:val="333333"/>
        </w:rPr>
        <w:t> </w:t>
      </w:r>
      <w:r w:rsidRPr="00902D99">
        <w:rPr>
          <w:rFonts w:ascii="Times New Roman" w:hAnsi="Times New Roman" w:cs="Times New Roman"/>
          <w:b/>
          <w:bCs/>
          <w:color w:val="333333"/>
        </w:rPr>
        <w:t>КоАП РФ.</w:t>
      </w:r>
      <w:r w:rsidRPr="00902D99">
        <w:rPr>
          <w:rFonts w:ascii="Times New Roman" w:hAnsi="Times New Roman" w:cs="Times New Roman"/>
          <w:color w:val="333333"/>
        </w:rPr>
        <w:t> Незаконный оборот наркотических средств</w:t>
      </w:r>
      <w:hyperlink r:id="rId7" w:anchor="_ftn1" w:tgtFrame="_blank" w:history="1">
        <w:r w:rsidRPr="00902D99">
          <w:rPr>
            <w:rStyle w:val="ab"/>
            <w:rFonts w:ascii="Times New Roman" w:hAnsi="Times New Roman" w:cs="Times New Roman"/>
            <w:color w:val="428BCA"/>
          </w:rPr>
          <w:t>[1]</w:t>
        </w:r>
      </w:hyperlink>
      <w:r w:rsidRPr="00902D99">
        <w:rPr>
          <w:rFonts w:ascii="Times New Roman" w:hAnsi="Times New Roman" w:cs="Times New Roman"/>
          <w:color w:val="333333"/>
        </w:rPr>
        <w:t>, психотропных веществ</w:t>
      </w:r>
      <w:hyperlink r:id="rId8" w:anchor="_ftn2" w:tgtFrame="_blank" w:history="1">
        <w:r w:rsidRPr="00902D99">
          <w:rPr>
            <w:rStyle w:val="ab"/>
            <w:rFonts w:ascii="Times New Roman" w:hAnsi="Times New Roman" w:cs="Times New Roman"/>
            <w:color w:val="428BCA"/>
          </w:rPr>
          <w:t>[2]</w:t>
        </w:r>
      </w:hyperlink>
      <w:r w:rsidRPr="00902D99">
        <w:rPr>
          <w:rFonts w:ascii="Times New Roman" w:hAnsi="Times New Roman" w:cs="Times New Roman"/>
          <w:color w:val="333333"/>
        </w:rPr>
        <w:t> или их аналогов и незаконные приобретение, хранение, перевозка растений, содержащих НС или ПВ, либо их частей, содержащих НС или ПВ – влекут наложение административного штрафа от 4 до 5 тысяч рублей или административный арест до 15 суток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6.9. КоАП РФ.</w:t>
      </w:r>
      <w:r w:rsidRPr="00902D99">
        <w:rPr>
          <w:rFonts w:ascii="Times New Roman" w:hAnsi="Times New Roman" w:cs="Times New Roman"/>
          <w:color w:val="333333"/>
        </w:rPr>
        <w:t> Потребление НС или ПВ без назначения врача либо новых потенциально опасных психоактивных веществ – влекут наложение административного штрафа от 4 до 5 тысяч рублей или арест до 15 суток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6.9.1. КоАП РФ. </w:t>
      </w:r>
      <w:r w:rsidRPr="00902D99">
        <w:rPr>
          <w:rFonts w:ascii="Times New Roman" w:hAnsi="Times New Roman" w:cs="Times New Roman"/>
          <w:color w:val="333333"/>
        </w:rPr>
        <w:t>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С или ПВ без назначения врача либо новых потенциально опасных психоактивных веществ – влечет наложение административного штрафа в размере от 4 до 5 тысяч рублей или административный арест на срок до 30 суток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6.10. КоАП РФ. </w:t>
      </w:r>
      <w:r w:rsidRPr="00902D99">
        <w:rPr>
          <w:rFonts w:ascii="Times New Roman" w:hAnsi="Times New Roman" w:cs="Times New Roman"/>
          <w:color w:val="333333"/>
        </w:rPr>
        <w:t>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 – влечет наложение административного штрафа в размере от 1,5 до 3 тысяч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color w:val="333333"/>
        </w:rPr>
        <w:t>Те же действия, совершенные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 – влекут наложение административного штрафа в размере</w:t>
      </w:r>
      <w:r w:rsidRPr="00902D99">
        <w:rPr>
          <w:rFonts w:ascii="Times New Roman" w:hAnsi="Times New Roman" w:cs="Times New Roman"/>
          <w:color w:val="333333"/>
        </w:rPr>
        <w:br/>
        <w:t>от 4 до 5 тысяч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6.13. КоАП РФ. </w:t>
      </w:r>
      <w:r w:rsidRPr="00902D99">
        <w:rPr>
          <w:rFonts w:ascii="Times New Roman" w:hAnsi="Times New Roman" w:cs="Times New Roman"/>
          <w:color w:val="333333"/>
        </w:rPr>
        <w:t>Пропаганда НС, ПВ или их прекурсоров, растений, содержащих НС или ПВ либо их прекурсоры, и их частей, содержащих НС или ПВ либо их прекурсоры, новых потенциально опасных психоактивных веществ – влечет наложение административного штрафа: на граждан в размере от 4 до 5 тысяч рублей; на должностных лиц – от 40 до 50 тысяч рублей; на индивидуальных предпринимателей – от 40 до 50 тысяч рублей либо административное приостановление деятельности на срок до 90 суток; на юридических лиц – от 800 тысяч до 1 миллиона рублей либо административное приостановление деятельности на срок до 90 суток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Те же деяния, совершенные с использованием информационно-телекоммуникационной сети Интернет</w:t>
      </w:r>
      <w:r w:rsidRPr="00902D99">
        <w:rPr>
          <w:rFonts w:ascii="Times New Roman" w:hAnsi="Times New Roman" w:cs="Times New Roman"/>
          <w:color w:val="333333"/>
        </w:rPr>
        <w:t> влекут: для граждан штраф от 5 до 30 тысяч рублей; для должностных лиц – от 50 до 100 тысяч рублей; для индивидуальных предпринимателей – от 50 до 100 тысяч рублей либо административное приостановление деятельности на срок до 90 суток; для юридических лиц – от 1 до 1,5 миллионов рублей либо административное приостановление деятельности на срок до 90 суток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Часть 2 статьи 20.20. КоАП РФ. </w:t>
      </w:r>
      <w:r w:rsidRPr="00902D99">
        <w:rPr>
          <w:rFonts w:ascii="Times New Roman" w:hAnsi="Times New Roman" w:cs="Times New Roman"/>
          <w:color w:val="333333"/>
        </w:rPr>
        <w:t>Потребление НС или ПВ без назначения врача, новых потенциально опасных психоактивных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– влечет наложение административного штрафа в размере от 4 до 5 тысяч рублей или административный арест на срок до 15 суток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20.22. КоАП РФ. </w:t>
      </w:r>
      <w:r w:rsidRPr="00902D99">
        <w:rPr>
          <w:rFonts w:ascii="Times New Roman" w:hAnsi="Times New Roman" w:cs="Times New Roman"/>
          <w:color w:val="333333"/>
        </w:rPr>
        <w:t>Нахождение в состоянии опьянения несовершеннолетних, потребление (распитие) ими алкогольной и спиртосодержащей продукции, либо потребление ими НС или ПВ, новых потенциально опасных психоактивных веществ или одурманивающих веществ – влечет наложение административного штрафа на родителей или иных законных представителей несовершеннолетних в размере от 1,5 до 2 тысяч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color w:val="333333"/>
        </w:rPr>
        <w:lastRenderedPageBreak/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Часть 2 статьи 14.53. КоАП РФ. </w:t>
      </w:r>
      <w:r w:rsidRPr="00902D99">
        <w:rPr>
          <w:rFonts w:ascii="Times New Roman" w:hAnsi="Times New Roman" w:cs="Times New Roman"/>
          <w:color w:val="333333"/>
        </w:rPr>
        <w:t>Оптовая или розничная продажа насвая, пищевой никотинсодержащей продукции или никотинсодержащей продукции, предназначенной для жевания, сосания или нюханья табака сосательного (снюса) влечет наложение административного штрафа на граждан в размере от 15 до 20 тысяч рублей; на должностных лиц – от 30 до 50 тысяч рублей; на юридических лиц – от 100 до 150 тысяч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5.35. КоАП РФ. </w:t>
      </w:r>
      <w:r w:rsidRPr="00902D99">
        <w:rPr>
          <w:rFonts w:ascii="Times New Roman" w:hAnsi="Times New Roman" w:cs="Times New Roman"/>
          <w:color w:val="333333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 влечет предупреждение или наложение административного штрафа от 100 до 500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В случае совершения правонарушения в сфере незаконного оборота наркотиков иностранным гражданином или лицом без гражданства, данное лицо подлежит административному выдворению за пределы Российской Федерации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color w:val="333333"/>
        </w:rPr>
        <w:t> </w:t>
      </w:r>
    </w:p>
    <w:p w:rsidR="00902D99" w:rsidRPr="00902D99" w:rsidRDefault="00902D99" w:rsidP="00902D99">
      <w:pPr>
        <w:pStyle w:val="a3"/>
        <w:jc w:val="center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  <w:u w:val="single"/>
        </w:rPr>
        <w:t>Уголовная ответственность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В соответствие со статьей 20 Уголовного кодекса РФ</w:t>
      </w:r>
      <w:r w:rsidRPr="00902D99">
        <w:rPr>
          <w:rFonts w:ascii="Times New Roman" w:hAnsi="Times New Roman" w:cs="Times New Roman"/>
          <w:b/>
          <w:bCs/>
          <w:color w:val="333333"/>
        </w:rPr>
        <w:br/>
        <w:t>(УК РФ) </w:t>
      </w:r>
      <w:r w:rsidRPr="00902D99">
        <w:rPr>
          <w:rFonts w:ascii="Times New Roman" w:hAnsi="Times New Roman" w:cs="Times New Roman"/>
          <w:color w:val="333333"/>
        </w:rPr>
        <w:t>уголовной ответственности за совершение преступлений, связанных с незаконным оборотом наркотиков, предусмотренных статьями 228, 228.1-228.4, 229.1, 230-234.1 УК РФ, подлежит лицо, достигшее к моменту совершения преступления 16-летнего возраста. За совершение преступления, предусмотренного ст. 229 УК РФ, ответственность наступает с 14 лет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228 УК РФ. </w:t>
      </w:r>
      <w:r w:rsidRPr="00902D99">
        <w:rPr>
          <w:rFonts w:ascii="Times New Roman" w:hAnsi="Times New Roman" w:cs="Times New Roman"/>
          <w:color w:val="333333"/>
        </w:rPr>
        <w:t>Незаконные приобретение, хранение, перевозка, изготовление, переработка НС, ПВ или их аналогов, а также незаконные приобретение, хранение, перевозка растений, содержащих НС или ПВ, либо их частей, содержащих НС или ПВ – наказываются штрафом в размере до 40 тысяч рублей, или лишением свободы на срок от 3 до 15 лет со штрафом в размере до 500 тысяч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228.1 УК РФ. </w:t>
      </w:r>
      <w:r w:rsidRPr="00902D99">
        <w:rPr>
          <w:rFonts w:ascii="Times New Roman" w:hAnsi="Times New Roman" w:cs="Times New Roman"/>
          <w:color w:val="333333"/>
        </w:rPr>
        <w:t>Незаконные производство, сбыт или пересылка НС, ПВ или их аналогов, а также незаконные сбыт или пересылка растений, содержащих НС или ПВ, либо их частей, содержащих НС или ПВ – наказывается лишением свободы от 4 до 20 лет, либо пожизненным лишением свободы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228.2 УК РФ.</w:t>
      </w:r>
      <w:r w:rsidRPr="00902D99">
        <w:rPr>
          <w:rFonts w:ascii="Times New Roman" w:hAnsi="Times New Roman" w:cs="Times New Roman"/>
          <w:color w:val="333333"/>
        </w:rPr>
        <w:t> Нарушение правил оборота НС или ПВ – наказывается штрафом до 300 тысяч рублей или лишением свободы до 3 лет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228.3 УК РФ. </w:t>
      </w:r>
      <w:r w:rsidRPr="00902D99">
        <w:rPr>
          <w:rFonts w:ascii="Times New Roman" w:hAnsi="Times New Roman" w:cs="Times New Roman"/>
          <w:color w:val="333333"/>
        </w:rPr>
        <w:t>Незаконные приобретение, хранение или перевозка прекурсоров НС или ПВ, а также незаконные приобретение, хранение или перевозка растений, содержащих прекурсоры НС или ПВ, либо их частей, содержащих прекурсоры НС или ПВ – наказываются штрафом в размере до 500 тысяч рублей, либо обязательными работами на срок до 240 часов, либо исправительными работами на срок до 2 лет, либо ограничением свободы на срок до 2 лет, либо лишением свободы на тот же срок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228.4</w:t>
      </w:r>
      <w:r w:rsidRPr="00902D99">
        <w:rPr>
          <w:rFonts w:ascii="Times New Roman" w:hAnsi="Times New Roman" w:cs="Times New Roman"/>
          <w:color w:val="333333"/>
        </w:rPr>
        <w:t> </w:t>
      </w:r>
      <w:r w:rsidRPr="00902D99">
        <w:rPr>
          <w:rFonts w:ascii="Times New Roman" w:hAnsi="Times New Roman" w:cs="Times New Roman"/>
          <w:b/>
          <w:bCs/>
          <w:color w:val="333333"/>
        </w:rPr>
        <w:t>УК РФ.</w:t>
      </w:r>
      <w:r w:rsidRPr="00902D99">
        <w:rPr>
          <w:rFonts w:ascii="Times New Roman" w:hAnsi="Times New Roman" w:cs="Times New Roman"/>
          <w:color w:val="333333"/>
        </w:rPr>
        <w:t> Незаконные производство, сбыт или пересылка прекурсоров НС или ПВ, а также незаконные сбыт или пересылка растений, содержащих прекурсоры НС или ПВ, либо их частей, содержащих прекурсоры НС или ПВ – наказываются лишением свободы на срок до 8 лет со штрафом в размере до 500 тысяч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 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color w:val="333333"/>
        </w:rPr>
      </w:pPr>
      <w:r w:rsidRPr="00902D99">
        <w:rPr>
          <w:rFonts w:ascii="Times New Roman" w:hAnsi="Times New Roman" w:cs="Times New Roman"/>
          <w:b/>
          <w:bCs/>
          <w:color w:val="333333"/>
        </w:rPr>
        <w:t>Статья 229 УК РФ.</w:t>
      </w:r>
      <w:r w:rsidRPr="00902D99">
        <w:rPr>
          <w:rFonts w:ascii="Times New Roman" w:hAnsi="Times New Roman" w:cs="Times New Roman"/>
          <w:color w:val="333333"/>
        </w:rPr>
        <w:t> Хищение либо вымогательство НС или ПВ, а также растений, содержащих НС или ПВ, либо их частей, содержащих НС или ПВ – наказываются лишением свободы на срок от 3 до 20 лет со штрафом в размере до 1 миллиона рублей.</w:t>
      </w:r>
    </w:p>
    <w:p w:rsidR="00902D99" w:rsidRPr="00902D99" w:rsidRDefault="00902D99" w:rsidP="00902D99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4952F3" w:rsidRPr="00902D99" w:rsidRDefault="004952F3" w:rsidP="00902D99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4952F3" w:rsidRPr="00902D99" w:rsidRDefault="004952F3" w:rsidP="00902D99">
      <w:pPr>
        <w:pStyle w:val="a3"/>
        <w:jc w:val="both"/>
        <w:rPr>
          <w:rFonts w:ascii="Times New Roman" w:hAnsi="Times New Roman" w:cs="Times New Roman"/>
        </w:rPr>
      </w:pPr>
    </w:p>
    <w:sectPr w:rsidR="004952F3" w:rsidRPr="00902D99" w:rsidSect="00CB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85" w:rsidRDefault="00E37985" w:rsidP="009A091E">
      <w:pPr>
        <w:spacing w:after="0" w:line="240" w:lineRule="auto"/>
      </w:pPr>
      <w:r>
        <w:separator/>
      </w:r>
    </w:p>
  </w:endnote>
  <w:endnote w:type="continuationSeparator" w:id="0">
    <w:p w:rsidR="00E37985" w:rsidRDefault="00E37985" w:rsidP="009A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85" w:rsidRDefault="00E37985" w:rsidP="009A091E">
      <w:pPr>
        <w:spacing w:after="0" w:line="240" w:lineRule="auto"/>
      </w:pPr>
      <w:r>
        <w:separator/>
      </w:r>
    </w:p>
  </w:footnote>
  <w:footnote w:type="continuationSeparator" w:id="0">
    <w:p w:rsidR="00E37985" w:rsidRDefault="00E37985" w:rsidP="009A0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62"/>
    <w:rsid w:val="00023B75"/>
    <w:rsid w:val="0016189E"/>
    <w:rsid w:val="0016378C"/>
    <w:rsid w:val="001D1AE3"/>
    <w:rsid w:val="001E0E39"/>
    <w:rsid w:val="002A5EB4"/>
    <w:rsid w:val="003134B0"/>
    <w:rsid w:val="003749E4"/>
    <w:rsid w:val="00392C4A"/>
    <w:rsid w:val="003D13C1"/>
    <w:rsid w:val="004952F3"/>
    <w:rsid w:val="004A2792"/>
    <w:rsid w:val="005B2F19"/>
    <w:rsid w:val="005F7636"/>
    <w:rsid w:val="0068070B"/>
    <w:rsid w:val="00697C8D"/>
    <w:rsid w:val="006C5C62"/>
    <w:rsid w:val="00803A3D"/>
    <w:rsid w:val="00811010"/>
    <w:rsid w:val="008B17FC"/>
    <w:rsid w:val="00902D99"/>
    <w:rsid w:val="00982A6B"/>
    <w:rsid w:val="009A091E"/>
    <w:rsid w:val="009D17A0"/>
    <w:rsid w:val="009E076F"/>
    <w:rsid w:val="009E7CA7"/>
    <w:rsid w:val="00A265DC"/>
    <w:rsid w:val="00AB1BF9"/>
    <w:rsid w:val="00B075D2"/>
    <w:rsid w:val="00B5352B"/>
    <w:rsid w:val="00BA1505"/>
    <w:rsid w:val="00BB7D7C"/>
    <w:rsid w:val="00BF0612"/>
    <w:rsid w:val="00CB6825"/>
    <w:rsid w:val="00DC48D0"/>
    <w:rsid w:val="00DD0E96"/>
    <w:rsid w:val="00E37985"/>
    <w:rsid w:val="00E5326B"/>
    <w:rsid w:val="00E76409"/>
    <w:rsid w:val="00EE257E"/>
    <w:rsid w:val="00F26A7F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FB275-5103-491C-BDC5-36EDB2D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62"/>
  </w:style>
  <w:style w:type="paragraph" w:styleId="2">
    <w:name w:val="heading 2"/>
    <w:basedOn w:val="a"/>
    <w:link w:val="20"/>
    <w:uiPriority w:val="9"/>
    <w:qFormat/>
    <w:rsid w:val="009E0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C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89E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A09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9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91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E07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9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E076F"/>
    <w:rPr>
      <w:b/>
      <w:bCs/>
    </w:rPr>
  </w:style>
  <w:style w:type="character" w:styleId="ab">
    <w:name w:val="Hyperlink"/>
    <w:basedOn w:val="a0"/>
    <w:uiPriority w:val="99"/>
    <w:semiHidden/>
    <w:unhideWhenUsed/>
    <w:rsid w:val="00902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known://file:/server/%D0%BE%D0%B1%D1%89%D0%B0%D1%8F/%D0%9F%D0%BE%D0%BB%D1%8C%D0%B7%D0%BE%D0%B2%D0%B0%D1%82%D0%B5%D0%BB%D0%B8/%D0%90%D0%B2%D0%B5%D1%80%D1%8C%D1%8F%D0%BD%D0%BE%D0%B2%D0%B0/Documents/Downloads/434%20%20%201-%D0%9F%D0%B0%D0%BC%D1%8F%D1%82%D0%BA%D0%B0%20%D0%BE%D1%82%D0%B2%D0%B5%D1%82%D1%81%D1%82%D0%B2%D0%B5%D0%BD%D0%BD%D0%BE%D1%81%D1%82%D1%8C%20(%D0%BD%D0%BE%D0%B2%D0%B0%D1%8F)%20(3).doc" TargetMode="External"/><Relationship Id="rId3" Type="http://schemas.openxmlformats.org/officeDocument/2006/relationships/settings" Target="settings.xml"/><Relationship Id="rId7" Type="http://schemas.openxmlformats.org/officeDocument/2006/relationships/hyperlink" Target="unknown://file:/server/%D0%BE%D0%B1%D1%89%D0%B0%D1%8F/%D0%9F%D0%BE%D0%BB%D1%8C%D0%B7%D0%BE%D0%B2%D0%B0%D1%82%D0%B5%D0%BB%D0%B8/%D0%90%D0%B2%D0%B5%D1%80%D1%8C%D1%8F%D0%BD%D0%BE%D0%B2%D0%B0/Documents/Downloads/434%20%20%201-%D0%9F%D0%B0%D0%BC%D1%8F%D1%82%D0%BA%D0%B0%20%D0%BE%D1%82%D0%B2%D0%B5%D1%82%D1%81%D1%82%D0%B2%D0%B5%D0%BD%D0%BD%D0%BE%D1%81%D1%82%D1%8C%20(%D0%BD%D0%BE%D0%B2%D0%B0%D1%8F)%20(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98E5-B85B-4C9A-9CBA-B45EEB1E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К</dc:creator>
  <cp:lastModifiedBy>Я</cp:lastModifiedBy>
  <cp:revision>2</cp:revision>
  <cp:lastPrinted>2022-02-17T09:46:00Z</cp:lastPrinted>
  <dcterms:created xsi:type="dcterms:W3CDTF">2022-10-17T01:24:00Z</dcterms:created>
  <dcterms:modified xsi:type="dcterms:W3CDTF">2022-10-17T01:24:00Z</dcterms:modified>
</cp:coreProperties>
</file>